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520B2118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764919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7BA1C7BD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764919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78E6817" w14:textId="729EE887" w:rsidR="00813500" w:rsidRPr="00656A71" w:rsidRDefault="0077556C" w:rsidP="00656A71">
            <w:pPr>
              <w:jc w:val="left"/>
              <w:rPr>
                <w:rFonts w:hint="eastAsia"/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1FE020B4" w14:textId="3530E2E1" w:rsidR="00FA11BB" w:rsidRPr="00FA11BB" w:rsidRDefault="0077556C" w:rsidP="00FA11BB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26ABD03C" w14:textId="453AF85B" w:rsidR="00764919" w:rsidRDefault="00074A7A" w:rsidP="00074A7A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이펙트 추가 및 변경</w:t>
            </w:r>
          </w:p>
          <w:p w14:paraId="3F1CBFE7" w14:textId="5BB82C56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짐건 빔 무기로 변경</w:t>
            </w:r>
          </w:p>
          <w:p w14:paraId="52B41D9F" w14:textId="75B35B35" w:rsidR="004E0455" w:rsidRDefault="00764919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게임 시작 시 카운트다운을 한 후에 움직일 수 있도록 변경</w:t>
            </w:r>
            <w:r w:rsidR="004E0455">
              <w:t xml:space="preserve"> </w:t>
            </w:r>
          </w:p>
          <w:p w14:paraId="4389CB84" w14:textId="12901398" w:rsidR="00764919" w:rsidRDefault="004E0455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빔 스나이퍼 줌 </w:t>
            </w:r>
            <w:r>
              <w:t xml:space="preserve">UI </w:t>
            </w:r>
            <w:r>
              <w:rPr>
                <w:rFonts w:hint="eastAsia"/>
              </w:rPr>
              <w:t>추가</w:t>
            </w:r>
          </w:p>
          <w:p w14:paraId="7367E25D" w14:textId="20C3B0C6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리스폰 추가,</w:t>
            </w:r>
            <w:r>
              <w:t xml:space="preserve"> UI</w:t>
            </w:r>
            <w:r>
              <w:rPr>
                <w:rFonts w:hint="eastAsia"/>
              </w:rPr>
              <w:t>로 확인할 수 있도록 적용</w:t>
            </w:r>
          </w:p>
          <w:p w14:paraId="5B3944B3" w14:textId="3C666740" w:rsidR="00764919" w:rsidRDefault="00DB4B55" w:rsidP="004E0455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게임 종료 추가</w:t>
            </w:r>
          </w:p>
          <w:p w14:paraId="1C438220" w14:textId="4DF4E492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사운드 변경</w:t>
            </w:r>
          </w:p>
          <w:p w14:paraId="46F1A37C" w14:textId="6DBFF98A" w:rsidR="00764919" w:rsidRDefault="00764919" w:rsidP="00764919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각종 오류 </w:t>
            </w:r>
            <w:r w:rsidR="003056A9">
              <w:rPr>
                <w:rFonts w:hint="eastAsia"/>
              </w:rPr>
              <w:t>해결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B6D472E" w14:textId="61AFF7A2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카툰 렌더링 </w:t>
            </w:r>
            <w:r w:rsidR="00720A4C">
              <w:rPr>
                <w:rFonts w:hint="eastAsia"/>
              </w:rPr>
              <w:t>추가</w:t>
            </w:r>
          </w:p>
        </w:tc>
      </w:tr>
    </w:tbl>
    <w:p w14:paraId="79E9FF4F" w14:textId="42EEA3D3" w:rsidR="008263E2" w:rsidRDefault="008263E2" w:rsidP="0077556C">
      <w:pPr>
        <w:rPr>
          <w:b/>
          <w:sz w:val="22"/>
        </w:rPr>
      </w:pPr>
    </w:p>
    <w:p w14:paraId="5B32447A" w14:textId="0DFA8E65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2CBC18E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2007040A" w14:textId="77777777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리스폰 연동</w:t>
      </w:r>
    </w:p>
    <w:p w14:paraId="6D9F98B4" w14:textId="5F82E4E1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별 시작위치 지정</w:t>
      </w:r>
    </w:p>
    <w:p w14:paraId="3B937C6E" w14:textId="26A92AA0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끝났을 때 결과</w:t>
      </w:r>
      <w:bookmarkStart w:id="0" w:name="_GoBack"/>
      <w:bookmarkEnd w:id="0"/>
      <w:r>
        <w:rPr>
          <w:rFonts w:hint="eastAsia"/>
          <w:sz w:val="22"/>
        </w:rPr>
        <w:t xml:space="preserve"> 보여주기 연동</w:t>
      </w:r>
    </w:p>
    <w:p w14:paraId="1CE9A9E6" w14:textId="6ED0716D" w:rsidR="00656A71" w:rsidRDefault="00656A71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끝나고 로비로 돌아가기 연동</w:t>
      </w:r>
    </w:p>
    <w:p w14:paraId="07D6A28B" w14:textId="0C91A018" w:rsidR="00656A71" w:rsidRPr="00656A71" w:rsidRDefault="00656A71" w:rsidP="00656A71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건담 일루미네이션 맵 추가</w:t>
      </w:r>
    </w:p>
    <w:p w14:paraId="1A3B81C3" w14:textId="29673448" w:rsidR="00656A71" w:rsidRPr="00656A71" w:rsidRDefault="00656A71" w:rsidP="00656A71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각종 버그 수정</w:t>
      </w:r>
      <w:r w:rsidR="006C7805">
        <w:rPr>
          <w:rFonts w:hint="eastAsia"/>
          <w:sz w:val="22"/>
        </w:rPr>
        <w:t xml:space="preserve"> </w:t>
      </w:r>
    </w:p>
    <w:p w14:paraId="0F2D1FA9" w14:textId="36D3BCE2" w:rsidR="00560C0E" w:rsidRPr="005A5A26" w:rsidRDefault="00812B03" w:rsidP="005A5A26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4D25C3EB" w14:textId="652DF582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펙트 </w:t>
      </w:r>
      <w:r w:rsidR="00AA787C">
        <w:rPr>
          <w:rFonts w:hint="eastAsia"/>
          <w:sz w:val="22"/>
        </w:rPr>
        <w:t>추가 및 변경</w:t>
      </w:r>
    </w:p>
    <w:p w14:paraId="19984B39" w14:textId="3FBB8EE3" w:rsidR="00560C0E" w:rsidRDefault="00560C0E" w:rsidP="005A5A26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4EB574" wp14:editId="6AC09B8B">
            <wp:extent cx="6645712" cy="3898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0E">
        <w:rPr>
          <w:sz w:val="22"/>
        </w:rPr>
        <w:t xml:space="preserve"> </w:t>
      </w:r>
    </w:p>
    <w:p w14:paraId="19656685" w14:textId="7862B26A" w:rsidR="005A5A26" w:rsidRPr="005A5A26" w:rsidRDefault="00AA787C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근접 무기 이펙트 변경</w:t>
      </w:r>
      <w:r>
        <w:rPr>
          <w:sz w:val="22"/>
        </w:rPr>
        <w:t>/</w:t>
      </w:r>
      <w:r w:rsidR="005A5A26">
        <w:rPr>
          <w:rFonts w:hint="eastAsia"/>
          <w:sz w:val="22"/>
        </w:rPr>
        <w:t>파티클 이펙트에서 스프라이트 이미지 이펙트로 변경</w:t>
      </w:r>
    </w:p>
    <w:p w14:paraId="0630C318" w14:textId="4225FF44" w:rsidR="005A5A26" w:rsidRDefault="005A5A26" w:rsidP="005A5A26">
      <w:pPr>
        <w:rPr>
          <w:sz w:val="22"/>
        </w:rPr>
      </w:pPr>
      <w:r>
        <w:rPr>
          <w:noProof/>
        </w:rPr>
        <w:drawing>
          <wp:inline distT="0" distB="0" distL="0" distR="0" wp14:anchorId="6B0C2D68" wp14:editId="304D18EE">
            <wp:extent cx="6645712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B0B0" w14:textId="28839933" w:rsidR="005A5A26" w:rsidRDefault="00F608A3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이펙트 추가/</w:t>
      </w:r>
      <w:r w:rsidR="005A5A26">
        <w:rPr>
          <w:rFonts w:hint="eastAsia"/>
          <w:sz w:val="22"/>
        </w:rPr>
        <w:t xml:space="preserve">노즐 부분에 </w:t>
      </w:r>
      <w:r w:rsidR="00074A7A">
        <w:rPr>
          <w:rFonts w:hint="eastAsia"/>
          <w:sz w:val="22"/>
        </w:rPr>
        <w:t xml:space="preserve">고정되어 </w:t>
      </w:r>
      <w:r w:rsidR="00B816E6">
        <w:rPr>
          <w:rFonts w:hint="eastAsia"/>
          <w:sz w:val="22"/>
        </w:rPr>
        <w:t xml:space="preserve">불꽃 이펙트가 </w:t>
      </w:r>
      <w:r w:rsidR="00074A7A">
        <w:rPr>
          <w:rFonts w:hint="eastAsia"/>
          <w:sz w:val="22"/>
        </w:rPr>
        <w:t>보이</w:t>
      </w:r>
      <w:r w:rsidR="00B816E6">
        <w:rPr>
          <w:rFonts w:hint="eastAsia"/>
          <w:sz w:val="22"/>
        </w:rPr>
        <w:t xml:space="preserve">도록 </w:t>
      </w:r>
      <w:r>
        <w:rPr>
          <w:rFonts w:hint="eastAsia"/>
          <w:sz w:val="22"/>
        </w:rPr>
        <w:t>추가</w:t>
      </w:r>
    </w:p>
    <w:p w14:paraId="4EB9A80A" w14:textId="0C6EFA01" w:rsidR="00074A7A" w:rsidRDefault="00F608A3" w:rsidP="005A5A2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바주카 이펙트 변경/스프라이트 이미지 변경</w:t>
      </w:r>
    </w:p>
    <w:p w14:paraId="54874BB2" w14:textId="1879BAC1" w:rsidR="00074A7A" w:rsidRDefault="00074A7A" w:rsidP="00074A7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레이저 피격 이펙트 추가</w:t>
      </w:r>
    </w:p>
    <w:p w14:paraId="10FE2F0B" w14:textId="7F628C88" w:rsidR="00F608A3" w:rsidRDefault="00F608A3" w:rsidP="00F608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짐건 빔 무기로 변경</w:t>
      </w:r>
    </w:p>
    <w:p w14:paraId="02B64ABA" w14:textId="69E23DD4" w:rsidR="00F608A3" w:rsidRDefault="00F608A3" w:rsidP="00F608A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3BE2B8" wp14:editId="022BEAFB">
            <wp:extent cx="6645910" cy="38982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306" w14:textId="3C4C75B3" w:rsidR="00F608A3" w:rsidRDefault="00F608A3" w:rsidP="00F608A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다른 빔 무기와는 달리 충전식 대신 빔탄을 장전하여 발사하는 방식으로 적용.</w:t>
      </w:r>
    </w:p>
    <w:p w14:paraId="63A05C68" w14:textId="16FDA8F9" w:rsidR="00074A7A" w:rsidRPr="00E21AD4" w:rsidRDefault="004E0455" w:rsidP="00074A7A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 w:rsidRPr="004E0455">
        <w:rPr>
          <w:rFonts w:hint="eastAsia"/>
          <w:sz w:val="22"/>
          <w:szCs w:val="24"/>
        </w:rPr>
        <w:t>게임 시작 시 카운트다운을 한 후에 움직일 수 있도록 변경</w:t>
      </w:r>
      <w:r w:rsidR="00E21AD4">
        <w:rPr>
          <w:rFonts w:hint="eastAsia"/>
          <w:sz w:val="22"/>
          <w:szCs w:val="24"/>
        </w:rPr>
        <w:t>,</w:t>
      </w:r>
      <w:r w:rsidR="00E21AD4">
        <w:rPr>
          <w:sz w:val="22"/>
          <w:szCs w:val="24"/>
        </w:rPr>
        <w:t xml:space="preserve"> UI</w:t>
      </w:r>
      <w:r w:rsidR="00E21AD4">
        <w:rPr>
          <w:rFonts w:hint="eastAsia"/>
          <w:sz w:val="22"/>
          <w:szCs w:val="24"/>
        </w:rPr>
        <w:t>로도 표시.</w:t>
      </w:r>
    </w:p>
    <w:p w14:paraId="7747D5C4" w14:textId="78207C8E" w:rsidR="00E21AD4" w:rsidRPr="00E21AD4" w:rsidRDefault="00E21AD4" w:rsidP="00074A7A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2"/>
          <w:szCs w:val="24"/>
        </w:rPr>
        <w:t xml:space="preserve">줌 </w:t>
      </w:r>
      <w:r>
        <w:rPr>
          <w:sz w:val="22"/>
          <w:szCs w:val="24"/>
        </w:rPr>
        <w:t xml:space="preserve">UI </w:t>
      </w:r>
      <w:r>
        <w:rPr>
          <w:rFonts w:hint="eastAsia"/>
          <w:sz w:val="22"/>
          <w:szCs w:val="24"/>
        </w:rPr>
        <w:t>추가</w:t>
      </w:r>
    </w:p>
    <w:p w14:paraId="2B0BC1C6" w14:textId="5E5D9FA5" w:rsidR="004E0455" w:rsidRDefault="004E0455" w:rsidP="004E0455">
      <w:pPr>
        <w:rPr>
          <w:sz w:val="22"/>
        </w:rPr>
      </w:pPr>
      <w:r>
        <w:rPr>
          <w:noProof/>
        </w:rPr>
        <w:drawing>
          <wp:inline distT="0" distB="0" distL="0" distR="0" wp14:anchorId="3E5ABF27" wp14:editId="77ADB74B">
            <wp:extent cx="6645910" cy="38982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041" w14:textId="2A38CF30" w:rsidR="004E0455" w:rsidRDefault="00730304" w:rsidP="00730304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 w:rsidRPr="00730304">
        <w:rPr>
          <w:rFonts w:hint="eastAsia"/>
          <w:sz w:val="22"/>
          <w:szCs w:val="24"/>
        </w:rPr>
        <w:t>리스폰 추가,</w:t>
      </w:r>
      <w:r w:rsidRPr="00730304">
        <w:rPr>
          <w:sz w:val="22"/>
          <w:szCs w:val="24"/>
        </w:rPr>
        <w:t xml:space="preserve"> UI</w:t>
      </w:r>
      <w:r w:rsidRPr="00730304">
        <w:rPr>
          <w:rFonts w:hint="eastAsia"/>
          <w:sz w:val="22"/>
          <w:szCs w:val="24"/>
        </w:rPr>
        <w:t>로 확인할 수 있도록 적용</w:t>
      </w:r>
    </w:p>
    <w:p w14:paraId="60711D4E" w14:textId="48EFEEFA" w:rsidR="00D07EDD" w:rsidRDefault="00D07EDD" w:rsidP="00D07EDD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0EA3033" wp14:editId="27FE06F5">
            <wp:extent cx="6645910" cy="38982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667" w14:textId="5D53D5F4" w:rsidR="00D07EDD" w:rsidRDefault="00D07EDD" w:rsidP="00D07EDD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114AA5FE" wp14:editId="00873047">
            <wp:extent cx="6645910" cy="389826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DA64" w14:textId="3F93E980" w:rsidR="00D07EDD" w:rsidRDefault="00D07EDD" w:rsidP="00D07EDD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신의 캐릭터 리스폰 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팀원 리스폰 시 </w:t>
      </w:r>
      <w:r>
        <w:rPr>
          <w:sz w:val="22"/>
          <w:szCs w:val="24"/>
        </w:rPr>
        <w:t xml:space="preserve">UI </w:t>
      </w:r>
      <w:r>
        <w:rPr>
          <w:rFonts w:hint="eastAsia"/>
          <w:sz w:val="22"/>
          <w:szCs w:val="24"/>
        </w:rPr>
        <w:t>적용</w:t>
      </w:r>
    </w:p>
    <w:p w14:paraId="3FC8D4A9" w14:textId="6EE4C9C7" w:rsidR="00D07EDD" w:rsidRPr="00DB4B55" w:rsidRDefault="00DB4B55" w:rsidP="00635727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 w:rsidRPr="00DB4B55">
        <w:rPr>
          <w:rFonts w:hint="eastAsia"/>
          <w:sz w:val="22"/>
          <w:szCs w:val="24"/>
        </w:rPr>
        <w:t>게임 종료 추가</w:t>
      </w:r>
    </w:p>
    <w:p w14:paraId="2645B7BA" w14:textId="5A1DDCD0" w:rsidR="00DB4B55" w:rsidRDefault="00DB4B55" w:rsidP="00DB4B55">
      <w:pPr>
        <w:spacing w:line="36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0D3D3E7" wp14:editId="2CCA5C2A">
            <wp:extent cx="6645910" cy="38982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0BC7" w14:textId="5DD04ECA" w:rsidR="00DB4B55" w:rsidRDefault="00DB4B55" w:rsidP="00DB4B55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N, LOSE</w:t>
      </w:r>
      <w:r>
        <w:rPr>
          <w:rFonts w:hint="eastAsia"/>
          <w:sz w:val="22"/>
          <w:szCs w:val="24"/>
        </w:rPr>
        <w:t xml:space="preserve"> 표시,</w:t>
      </w:r>
      <w:r>
        <w:rPr>
          <w:sz w:val="22"/>
          <w:szCs w:val="24"/>
        </w:rPr>
        <w:t xml:space="preserve"> Enter</w:t>
      </w:r>
      <w:r>
        <w:rPr>
          <w:rFonts w:hint="eastAsia"/>
          <w:sz w:val="22"/>
          <w:szCs w:val="24"/>
        </w:rPr>
        <w:t>키를 누르면 메인 로비로 이동하도록 적용.</w:t>
      </w:r>
    </w:p>
    <w:p w14:paraId="1B6B73F3" w14:textId="72233FA4" w:rsidR="003056A9" w:rsidRDefault="003056A9" w:rsidP="003056A9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운드 변경</w:t>
      </w:r>
    </w:p>
    <w:p w14:paraId="4D4D5F67" w14:textId="7808DBCE" w:rsidR="003056A9" w:rsidRDefault="003056A9" w:rsidP="003056A9">
      <w:pPr>
        <w:pStyle w:val="a4"/>
        <w:numPr>
          <w:ilvl w:val="2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타이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로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콜로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스페이스 각각 다른 </w:t>
      </w:r>
      <w:r>
        <w:rPr>
          <w:sz w:val="22"/>
          <w:szCs w:val="24"/>
        </w:rPr>
        <w:t xml:space="preserve">BGM </w:t>
      </w:r>
      <w:r>
        <w:rPr>
          <w:rFonts w:hint="eastAsia"/>
          <w:sz w:val="22"/>
          <w:szCs w:val="24"/>
        </w:rPr>
        <w:t>적용.</w:t>
      </w:r>
    </w:p>
    <w:p w14:paraId="23DBEA70" w14:textId="4FBEDB94" w:rsidR="003056A9" w:rsidRPr="003056A9" w:rsidRDefault="003056A9" w:rsidP="003056A9">
      <w:pPr>
        <w:pStyle w:val="a4"/>
        <w:numPr>
          <w:ilvl w:val="1"/>
          <w:numId w:val="6"/>
        </w:numPr>
        <w:spacing w:line="36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각종 오류 해결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카툰 렌더링</w:t>
      </w:r>
    </w:p>
    <w:p w14:paraId="504D4A01" w14:textId="1EAD95B5" w:rsidR="00BF1162" w:rsidRPr="0050470D" w:rsidRDefault="008F05EC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45515E0" wp14:editId="4F34F30A">
            <wp:extent cx="1706880" cy="23401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180" cy="23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E71D1" wp14:editId="0604E6F2">
            <wp:extent cx="1676400" cy="23347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311" cy="23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B78" w14:textId="7F335952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외곽선 렌더링</w:t>
      </w:r>
    </w:p>
    <w:p w14:paraId="6FF6AB21" w14:textId="05C71841" w:rsidR="00D86B1D" w:rsidRDefault="00375FB8" w:rsidP="00D86B1D">
      <w:pPr>
        <w:pStyle w:val="a4"/>
        <w:numPr>
          <w:ilvl w:val="3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라플라시안</w:t>
      </w:r>
      <w:r>
        <w:rPr>
          <w:sz w:val="22"/>
        </w:rPr>
        <w:t xml:space="preserve"> </w:t>
      </w:r>
      <w:r>
        <w:rPr>
          <w:rFonts w:hint="eastAsia"/>
          <w:sz w:val="22"/>
        </w:rPr>
        <w:t>필터를 사용한 외곽선 렌더링을 추가</w:t>
      </w:r>
    </w:p>
    <w:p w14:paraId="0C7B9185" w14:textId="24383027" w:rsidR="000F5BBE" w:rsidRDefault="000F5BBE" w:rsidP="007729C3">
      <w:pPr>
        <w:rPr>
          <w:sz w:val="22"/>
        </w:rPr>
      </w:pPr>
    </w:p>
    <w:p w14:paraId="1A9C0E9A" w14:textId="77777777" w:rsidR="004D6C8B" w:rsidRPr="004D6C8B" w:rsidRDefault="004D6C8B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1DA2365" w14:textId="3FAE7FC0" w:rsidR="005A48D4" w:rsidRPr="002B1182" w:rsidRDefault="001F7164" w:rsidP="006C7805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66F10A99" w14:textId="0BA1B9F4" w:rsidR="0005756D" w:rsidRPr="0005756D" w:rsidRDefault="001F7164" w:rsidP="0005756D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1B9FF03D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2762E4" w14:textId="2467C9C9" w:rsidR="005A48D4" w:rsidRPr="003F1B2F" w:rsidRDefault="001F7164" w:rsidP="006C7805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106C86F4" w:rsidR="0077556C" w:rsidRPr="007C7B2F" w:rsidRDefault="003056A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7269996A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8</w:t>
            </w:r>
            <w:r w:rsidR="00274560">
              <w:rPr>
                <w:b/>
                <w:sz w:val="22"/>
              </w:rPr>
              <w:t>.</w:t>
            </w:r>
            <w:r w:rsidR="003056A9">
              <w:rPr>
                <w:b/>
                <w:sz w:val="22"/>
              </w:rPr>
              <w:t>1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1</w:t>
            </w:r>
            <w:r w:rsidR="003056A9">
              <w:rPr>
                <w:b/>
                <w:sz w:val="22"/>
              </w:rPr>
              <w:t>7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B2C848C" w14:textId="226BE461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DDC9" w14:textId="77777777" w:rsidR="000D5C76" w:rsidRDefault="000D5C76" w:rsidP="00DA049D">
      <w:pPr>
        <w:spacing w:after="0" w:line="240" w:lineRule="auto"/>
      </w:pPr>
      <w:r>
        <w:separator/>
      </w:r>
    </w:p>
  </w:endnote>
  <w:endnote w:type="continuationSeparator" w:id="0">
    <w:p w14:paraId="69902A87" w14:textId="77777777" w:rsidR="000D5C76" w:rsidRDefault="000D5C7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1217" w14:textId="77777777" w:rsidR="000D5C76" w:rsidRDefault="000D5C76" w:rsidP="00DA049D">
      <w:pPr>
        <w:spacing w:after="0" w:line="240" w:lineRule="auto"/>
      </w:pPr>
      <w:r>
        <w:separator/>
      </w:r>
    </w:p>
  </w:footnote>
  <w:footnote w:type="continuationSeparator" w:id="0">
    <w:p w14:paraId="578C99F0" w14:textId="77777777" w:rsidR="000D5C76" w:rsidRDefault="000D5C7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E9611E4"/>
    <w:multiLevelType w:val="hybridMultilevel"/>
    <w:tmpl w:val="2868852C"/>
    <w:lvl w:ilvl="0" w:tplc="0409000F">
      <w:start w:val="1"/>
      <w:numFmt w:val="decimal"/>
      <w:lvlText w:val="%1.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1"/>
  </w:num>
  <w:num w:numId="3">
    <w:abstractNumId w:val="35"/>
  </w:num>
  <w:num w:numId="4">
    <w:abstractNumId w:val="33"/>
  </w:num>
  <w:num w:numId="5">
    <w:abstractNumId w:val="0"/>
  </w:num>
  <w:num w:numId="6">
    <w:abstractNumId w:val="5"/>
  </w:num>
  <w:num w:numId="7">
    <w:abstractNumId w:val="32"/>
  </w:num>
  <w:num w:numId="8">
    <w:abstractNumId w:val="4"/>
  </w:num>
  <w:num w:numId="9">
    <w:abstractNumId w:val="42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7"/>
  </w:num>
  <w:num w:numId="16">
    <w:abstractNumId w:val="36"/>
  </w:num>
  <w:num w:numId="17">
    <w:abstractNumId w:val="38"/>
  </w:num>
  <w:num w:numId="18">
    <w:abstractNumId w:val="1"/>
  </w:num>
  <w:num w:numId="19">
    <w:abstractNumId w:val="43"/>
  </w:num>
  <w:num w:numId="20">
    <w:abstractNumId w:val="27"/>
  </w:num>
  <w:num w:numId="21">
    <w:abstractNumId w:val="44"/>
  </w:num>
  <w:num w:numId="22">
    <w:abstractNumId w:val="29"/>
  </w:num>
  <w:num w:numId="23">
    <w:abstractNumId w:val="12"/>
  </w:num>
  <w:num w:numId="24">
    <w:abstractNumId w:val="13"/>
  </w:num>
  <w:num w:numId="25">
    <w:abstractNumId w:val="25"/>
  </w:num>
  <w:num w:numId="26">
    <w:abstractNumId w:val="34"/>
  </w:num>
  <w:num w:numId="27">
    <w:abstractNumId w:val="17"/>
  </w:num>
  <w:num w:numId="28">
    <w:abstractNumId w:val="3"/>
  </w:num>
  <w:num w:numId="29">
    <w:abstractNumId w:val="40"/>
  </w:num>
  <w:num w:numId="30">
    <w:abstractNumId w:val="16"/>
  </w:num>
  <w:num w:numId="31">
    <w:abstractNumId w:val="39"/>
  </w:num>
  <w:num w:numId="32">
    <w:abstractNumId w:val="18"/>
  </w:num>
  <w:num w:numId="33">
    <w:abstractNumId w:val="30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1"/>
  </w:num>
  <w:num w:numId="43">
    <w:abstractNumId w:val="1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5756D"/>
    <w:rsid w:val="00066D4C"/>
    <w:rsid w:val="00067624"/>
    <w:rsid w:val="000702CD"/>
    <w:rsid w:val="00074A7A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D5C76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56A9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75FB8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D6C8B"/>
    <w:rsid w:val="004E0455"/>
    <w:rsid w:val="004E0A34"/>
    <w:rsid w:val="004E56D3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7E6"/>
    <w:rsid w:val="00527C86"/>
    <w:rsid w:val="00530879"/>
    <w:rsid w:val="00533487"/>
    <w:rsid w:val="0053645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0C0E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5A26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1851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A71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C7805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4747"/>
    <w:rsid w:val="0070626C"/>
    <w:rsid w:val="00720A4C"/>
    <w:rsid w:val="00720D7B"/>
    <w:rsid w:val="007223D1"/>
    <w:rsid w:val="00724077"/>
    <w:rsid w:val="00725E18"/>
    <w:rsid w:val="00726D8A"/>
    <w:rsid w:val="007278C3"/>
    <w:rsid w:val="00730304"/>
    <w:rsid w:val="00730976"/>
    <w:rsid w:val="00742728"/>
    <w:rsid w:val="00746166"/>
    <w:rsid w:val="0074700F"/>
    <w:rsid w:val="00747877"/>
    <w:rsid w:val="00755B23"/>
    <w:rsid w:val="00757D7C"/>
    <w:rsid w:val="00761600"/>
    <w:rsid w:val="00764919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01E7B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5EC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2344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1826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87C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16E6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07ED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86B1D"/>
    <w:rsid w:val="00D92E2C"/>
    <w:rsid w:val="00D94E90"/>
    <w:rsid w:val="00DA049D"/>
    <w:rsid w:val="00DA158E"/>
    <w:rsid w:val="00DA28AF"/>
    <w:rsid w:val="00DA4D82"/>
    <w:rsid w:val="00DA5735"/>
    <w:rsid w:val="00DA64EA"/>
    <w:rsid w:val="00DA6B21"/>
    <w:rsid w:val="00DB0BF6"/>
    <w:rsid w:val="00DB4B55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1AD4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08A3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1BB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D6DAC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6A0-80BF-43AE-987D-BB41FCA9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6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664</cp:revision>
  <dcterms:created xsi:type="dcterms:W3CDTF">2018-11-05T14:00:00Z</dcterms:created>
  <dcterms:modified xsi:type="dcterms:W3CDTF">2019-08-11T07:43:00Z</dcterms:modified>
</cp:coreProperties>
</file>